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lastRenderedPageBreak/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lastRenderedPageBreak/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lastRenderedPageBreak/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lastRenderedPageBreak/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lastRenderedPageBreak/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lastRenderedPageBreak/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640917" w:rsidP="00640917"/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lastRenderedPageBreak/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lastRenderedPageBreak/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lastRenderedPageBreak/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lastRenderedPageBreak/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>
      <w:bookmarkStart w:id="0" w:name="_GoBack"/>
      <w:bookmarkEnd w:id="0"/>
    </w:p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902668" w:rsidRDefault="00902668" w:rsidP="00902668">
      <w:pPr>
        <w:ind w:left="420" w:firstLineChars="100" w:firstLine="210"/>
      </w:pPr>
      <w:r>
        <w:t>String commodityArtNo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lastRenderedPageBreak/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lastRenderedPageBreak/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lastRenderedPageBreak/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354FF9" w:rsidRPr="00354FF9" w:rsidRDefault="00354FF9" w:rsidP="00354FF9"/>
    <w:p w:rsidR="004975FD" w:rsidRDefault="004975FD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46D1"/>
    <w:rsid w:val="0007474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57DD"/>
    <w:rsid w:val="00382CAF"/>
    <w:rsid w:val="003834CD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70F9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7783D"/>
    <w:rsid w:val="0048577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F18"/>
    <w:rsid w:val="006C18FF"/>
    <w:rsid w:val="006C2F0B"/>
    <w:rsid w:val="006E0694"/>
    <w:rsid w:val="006E0A65"/>
    <w:rsid w:val="006E1C97"/>
    <w:rsid w:val="006E2C2D"/>
    <w:rsid w:val="006F5D1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25BD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6467"/>
    <w:rsid w:val="008620CD"/>
    <w:rsid w:val="0087158F"/>
    <w:rsid w:val="00881BA3"/>
    <w:rsid w:val="00882A18"/>
    <w:rsid w:val="0088686F"/>
    <w:rsid w:val="00892828"/>
    <w:rsid w:val="008A5979"/>
    <w:rsid w:val="008B123B"/>
    <w:rsid w:val="008B45E9"/>
    <w:rsid w:val="008B582D"/>
    <w:rsid w:val="008B6BC9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0BE"/>
    <w:rsid w:val="00941FEE"/>
    <w:rsid w:val="00947DD6"/>
    <w:rsid w:val="00953BBB"/>
    <w:rsid w:val="00957533"/>
    <w:rsid w:val="00962DBC"/>
    <w:rsid w:val="009640F4"/>
    <w:rsid w:val="00980AC5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D059E"/>
    <w:rsid w:val="00BD614E"/>
    <w:rsid w:val="00BD6508"/>
    <w:rsid w:val="00BE12AB"/>
    <w:rsid w:val="00C00B04"/>
    <w:rsid w:val="00C02995"/>
    <w:rsid w:val="00C02B87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B1761"/>
    <w:rsid w:val="00DB7E6C"/>
    <w:rsid w:val="00DC0F5C"/>
    <w:rsid w:val="00DC54DC"/>
    <w:rsid w:val="00DD632C"/>
    <w:rsid w:val="00DD69AA"/>
    <w:rsid w:val="00E01AAA"/>
    <w:rsid w:val="00E05886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10C9"/>
    <w:rsid w:val="00EA7A11"/>
    <w:rsid w:val="00EB6969"/>
    <w:rsid w:val="00EC4905"/>
    <w:rsid w:val="00EC5DF8"/>
    <w:rsid w:val="00EC6BED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B7646"/>
    <w:rsid w:val="00FC2984"/>
    <w:rsid w:val="00FD18D7"/>
    <w:rsid w:val="00FD4D17"/>
    <w:rsid w:val="00FD6C52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69B565-AE62-4E88-A61F-97904A0A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0</TotalTime>
  <Pages>27</Pages>
  <Words>2693</Words>
  <Characters>15354</Characters>
  <Application>Microsoft Office Word</Application>
  <DocSecurity>0</DocSecurity>
  <PresentationFormat/>
  <Lines>127</Lines>
  <Paragraphs>36</Paragraphs>
  <Slides>0</Slides>
  <Notes>0</Notes>
  <HiddenSlides>0</HiddenSlides>
  <MMClips>0</MMClips>
  <ScaleCrop>false</ScaleCrop>
  <Company>MS</Company>
  <LinksUpToDate>false</LinksUpToDate>
  <CharactersWithSpaces>1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20</cp:revision>
  <dcterms:created xsi:type="dcterms:W3CDTF">2025-07-08T07:52:00Z</dcterms:created>
  <dcterms:modified xsi:type="dcterms:W3CDTF">2025-08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